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D4659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100F4B">
              <w:rPr>
                <w:b/>
                <w:sz w:val="22"/>
              </w:rPr>
              <w:t>9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D4659">
              <w:rPr>
                <w:b/>
                <w:sz w:val="22"/>
              </w:rPr>
              <w:t>25</w:t>
            </w:r>
            <w:r w:rsidR="00100F4B">
              <w:rPr>
                <w:b/>
                <w:sz w:val="22"/>
              </w:rPr>
              <w:t>/9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D4659">
              <w:rPr>
                <w:b/>
                <w:sz w:val="22"/>
              </w:rPr>
              <w:t>30</w:t>
            </w:r>
            <w:r w:rsidR="00DD2B87">
              <w:rPr>
                <w:b/>
                <w:sz w:val="22"/>
              </w:rPr>
              <w:t>/9</w:t>
            </w:r>
            <w:r w:rsidR="00B078A6">
              <w:rPr>
                <w:b/>
                <w:sz w:val="22"/>
              </w:rPr>
              <w:t>/202</w:t>
            </w:r>
            <w:r w:rsidR="008416F0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5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564"/>
        <w:gridCol w:w="1276"/>
        <w:gridCol w:w="708"/>
        <w:gridCol w:w="2551"/>
        <w:gridCol w:w="1276"/>
        <w:gridCol w:w="728"/>
        <w:gridCol w:w="2533"/>
        <w:gridCol w:w="1266"/>
        <w:gridCol w:w="700"/>
      </w:tblGrid>
      <w:tr w:rsidR="00C41DA0" w:rsidTr="00086AA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9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086AA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086AA4">
        <w:trPr>
          <w:trHeight w:val="365"/>
        </w:trPr>
        <w:tc>
          <w:tcPr>
            <w:tcW w:w="851" w:type="dxa"/>
            <w:vMerge w:val="restart"/>
          </w:tcPr>
          <w:p w:rsidR="00100F4B" w:rsidRPr="00033F8B" w:rsidRDefault="005D4659" w:rsidP="008416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00F4B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9A3698" w:rsidP="00100F4B">
            <w:pPr>
              <w:contextualSpacing/>
              <w:jc w:val="both"/>
            </w:pPr>
            <w:r>
              <w:t>- Họp ban giám hiệu</w:t>
            </w:r>
          </w:p>
          <w:p w:rsidR="009A3698" w:rsidRDefault="008416F0" w:rsidP="00C3752D">
            <w:pPr>
              <w:contextualSpacing/>
              <w:jc w:val="both"/>
            </w:pPr>
            <w:r>
              <w:t xml:space="preserve">- </w:t>
            </w:r>
            <w:r w:rsidR="00C3752D">
              <w:t>Họp bàn các ND tổ chức tết trung t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:rsidR="009A3698" w:rsidRDefault="00C3752D" w:rsidP="00C3752D">
            <w:r>
              <w:t>- Họp bàn các ND tổ chức tết trung th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98" w:rsidRDefault="009A3698" w:rsidP="009A3698">
            <w:pPr>
              <w:jc w:val="both"/>
            </w:pPr>
            <w:r>
              <w:t>- 7h00: Giao nhận TP</w:t>
            </w:r>
          </w:p>
          <w:p w:rsidR="00C3752D" w:rsidRDefault="00C3752D" w:rsidP="00C3752D">
            <w:pPr>
              <w:contextualSpacing/>
              <w:jc w:val="both"/>
            </w:pPr>
            <w:r>
              <w:t>- Họp ban giám hiệu</w:t>
            </w:r>
          </w:p>
          <w:p w:rsidR="009A3698" w:rsidRDefault="00C3752D" w:rsidP="00C3752D">
            <w:pPr>
              <w:jc w:val="both"/>
            </w:pPr>
            <w:r>
              <w:t>- Họp bàn các ND tổ chức tết trung th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0F4B" w:rsidTr="00086AA4">
        <w:trPr>
          <w:trHeight w:val="70"/>
        </w:trPr>
        <w:tc>
          <w:tcPr>
            <w:tcW w:w="851" w:type="dxa"/>
            <w:vMerge/>
          </w:tcPr>
          <w:p w:rsidR="00100F4B" w:rsidRPr="00033F8B" w:rsidRDefault="00100F4B" w:rsidP="00100F4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416F0" w:rsidP="0085097C">
            <w:pPr>
              <w:pStyle w:val="ListParagraph"/>
              <w:ind w:left="-66"/>
              <w:jc w:val="both"/>
            </w:pPr>
            <w:r>
              <w:t xml:space="preserve">- </w:t>
            </w:r>
            <w:r w:rsidR="0085097C">
              <w:t>Chỉ đạo các bộ phận h</w:t>
            </w:r>
            <w:r w:rsidR="0085097C">
              <w:t>oàn thành công tác chuẩn bị hội chợ T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416F0" w:rsidP="0085097C">
            <w:r>
              <w:t xml:space="preserve">- </w:t>
            </w:r>
            <w:r w:rsidR="0085097C">
              <w:t>Hoàn thành công tác chuẩn bị hội chợ T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Pr="003B46CC" w:rsidRDefault="00100F4B" w:rsidP="00100F4B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100F4B" w:rsidRDefault="0085097C" w:rsidP="00100F4B">
            <w:r>
              <w:t>- Hoàn thành công tác chuẩn bị hội chợ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00F4B" w:rsidRPr="00000D86" w:rsidRDefault="00100F4B" w:rsidP="00100F4B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54"/>
        </w:trPr>
        <w:tc>
          <w:tcPr>
            <w:tcW w:w="851" w:type="dxa"/>
            <w:vMerge w:val="restart"/>
          </w:tcPr>
          <w:p w:rsidR="00086AA4" w:rsidRPr="00033F8B" w:rsidRDefault="00086AA4" w:rsidP="00086AA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086AA4" w:rsidRPr="00033F8B" w:rsidRDefault="005D4659" w:rsidP="008416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C3752D" w:rsidRDefault="00B7002F" w:rsidP="00C3752D">
            <w:pPr>
              <w:jc w:val="both"/>
              <w:rPr>
                <w:b/>
              </w:rPr>
            </w:pPr>
            <w:r w:rsidRPr="00C3752D">
              <w:rPr>
                <w:b/>
              </w:rPr>
              <w:t xml:space="preserve">- </w:t>
            </w:r>
            <w:r w:rsidR="00C3752D" w:rsidRPr="00C3752D">
              <w:rPr>
                <w:b/>
              </w:rPr>
              <w:t xml:space="preserve">Dự hội nghị tọa đàm tại UBND phường ngọc lâm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920FAA" w:rsidRDefault="008416F0" w:rsidP="0085097C">
            <w:pPr>
              <w:jc w:val="both"/>
              <w:rPr>
                <w:b/>
              </w:rPr>
            </w:pPr>
            <w:r>
              <w:t xml:space="preserve">- </w:t>
            </w:r>
            <w:r w:rsidR="00C3752D">
              <w:t>Tổ chức chương trình giao lưu Tiếng An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095604" w:rsidRDefault="00086AA4" w:rsidP="00086AA4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100F4B" w:rsidRDefault="00086AA4" w:rsidP="008416F0">
            <w:r>
              <w:t xml:space="preserve">- </w:t>
            </w:r>
            <w:r w:rsidR="00C3752D">
              <w:t>Tổ chức chương trình giao lưu Tiếng An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70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C3752D" w:rsidP="00C3752D">
            <w:r>
              <w:t>Tổ chức hội chợ trung th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C3752D" w:rsidP="00086AA4">
            <w:pPr>
              <w:jc w:val="both"/>
            </w:pPr>
            <w:r>
              <w:t>Tổ chức hội chợ trung th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Pr="00231DA2" w:rsidRDefault="00086AA4" w:rsidP="00086AA4">
            <w:pPr>
              <w:jc w:val="both"/>
              <w:rPr>
                <w:color w:val="FF0000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086AA4" w:rsidRDefault="00C3752D" w:rsidP="00086AA4">
            <w:r>
              <w:t>Tổ chức hội chợ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/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C3752D" w:rsidTr="00086AA4">
        <w:trPr>
          <w:trHeight w:val="445"/>
        </w:trPr>
        <w:tc>
          <w:tcPr>
            <w:tcW w:w="851" w:type="dxa"/>
            <w:vMerge w:val="restart"/>
          </w:tcPr>
          <w:p w:rsidR="00C3752D" w:rsidRDefault="00C3752D" w:rsidP="00C3752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3752D" w:rsidRDefault="00C3752D" w:rsidP="00C3752D">
            <w:pPr>
              <w:jc w:val="center"/>
              <w:rPr>
                <w:b/>
              </w:rPr>
            </w:pPr>
            <w:r>
              <w:rPr>
                <w:b/>
              </w:rPr>
              <w:t>27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Default="00C3752D" w:rsidP="00C3752D">
            <w:r w:rsidRPr="0096768D">
              <w:t>Tổ chức hội chợ trung th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C3752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C3752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3752D" w:rsidRDefault="00C3752D" w:rsidP="00C3752D">
            <w:pPr>
              <w:jc w:val="both"/>
              <w:rPr>
                <w:b/>
              </w:rPr>
            </w:pPr>
            <w:r w:rsidRPr="00C3752D">
              <w:rPr>
                <w:b/>
              </w:rPr>
              <w:t>- Dự Chương trình kết nối an sinh, đối thoại nâng cao kiến thức pháp luật</w:t>
            </w:r>
            <w:r>
              <w:rPr>
                <w:b/>
              </w:rPr>
              <w:t xml:space="preserve"> HT T3 Q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C3752D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Pr="00CB254B" w:rsidRDefault="00C3752D" w:rsidP="00C3752D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</w:tcPr>
          <w:p w:rsidR="00C3752D" w:rsidRDefault="00C3752D" w:rsidP="00C3752D">
            <w:pPr>
              <w:jc w:val="both"/>
            </w:pPr>
            <w:r>
              <w:t>- 7h00: Giao nhận TP</w:t>
            </w:r>
          </w:p>
          <w:p w:rsidR="00C3752D" w:rsidRDefault="00C3752D" w:rsidP="00C3752D">
            <w:r>
              <w:t>Tổ chức hội chợ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Default="00C3752D" w:rsidP="00C3752D">
            <w:pPr>
              <w:contextualSpacing/>
              <w:jc w:val="center"/>
              <w:rPr>
                <w:b/>
              </w:rPr>
            </w:pPr>
          </w:p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C3752D" w:rsidTr="00086AA4">
        <w:trPr>
          <w:trHeight w:val="312"/>
        </w:trPr>
        <w:tc>
          <w:tcPr>
            <w:tcW w:w="851" w:type="dxa"/>
            <w:vMerge/>
          </w:tcPr>
          <w:p w:rsidR="00C3752D" w:rsidRDefault="00C3752D" w:rsidP="00C3752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D" w:rsidRPr="001C568B" w:rsidRDefault="00C3752D" w:rsidP="00C3752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C3752D" w:rsidRDefault="00C3752D" w:rsidP="00C3752D">
            <w:pPr>
              <w:rPr>
                <w:b/>
              </w:rPr>
            </w:pPr>
            <w:r w:rsidRPr="00C3752D">
              <w:rPr>
                <w:b/>
              </w:rPr>
              <w:t>- Họp giao ban HT tại PG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  <w:r>
              <w:t>Tổ chức hội chợ trung th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A3228E" w:rsidRDefault="00C3752D" w:rsidP="00C3752D">
            <w:pPr>
              <w:jc w:val="both"/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D" w:rsidRPr="007F603E" w:rsidRDefault="00C3752D" w:rsidP="00C3752D">
            <w:pPr>
              <w:jc w:val="both"/>
              <w:rPr>
                <w:b/>
              </w:rPr>
            </w:pPr>
            <w:r>
              <w:t>Tổ chức hội chợ trung thu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C3752D" w:rsidRPr="00115A29" w:rsidRDefault="00C3752D" w:rsidP="00C3752D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86AA4" w:rsidRDefault="008416F0" w:rsidP="005D4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4659">
              <w:rPr>
                <w:b/>
              </w:rPr>
              <w:t>8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Pr="00C3752D" w:rsidRDefault="00C3752D" w:rsidP="00C3752D">
            <w:pPr>
              <w:jc w:val="both"/>
              <w:rPr>
                <w:b/>
              </w:rPr>
            </w:pPr>
            <w:r w:rsidRPr="00C3752D">
              <w:rPr>
                <w:b/>
              </w:rPr>
              <w:t>- Dự hội nghị tiếp xúc cử tri tại UBND ph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7h00: Giao nhận TP</w:t>
            </w:r>
          </w:p>
          <w:p w:rsidR="00086AA4" w:rsidRPr="008416F0" w:rsidRDefault="00C3752D" w:rsidP="00A634AD">
            <w:pPr>
              <w:jc w:val="both"/>
            </w:pPr>
            <w:r>
              <w:t xml:space="preserve">- </w:t>
            </w:r>
            <w:r w:rsidR="00A634AD">
              <w:t>Kiểm tra hồ sơ học liệu các lớp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4" w:rsidRDefault="00086AA4" w:rsidP="00086AA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  <w:r w:rsidR="00B7002F">
              <w:t>, dây truyền làm việc</w:t>
            </w:r>
          </w:p>
          <w:p w:rsidR="00086AA4" w:rsidRPr="009A3698" w:rsidRDefault="00086AA4" w:rsidP="00086AA4">
            <w:pPr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DD2B87" w:rsidRDefault="00086AA4" w:rsidP="00086AA4">
            <w:pPr>
              <w:contextualSpacing/>
              <w:jc w:val="both"/>
            </w:pPr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91657E" w:rsidRDefault="00086AA4" w:rsidP="00086AA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C3752D">
            <w:r w:rsidRPr="00C5188A">
              <w:t xml:space="preserve"> </w:t>
            </w:r>
            <w:r w:rsidR="00A634AD">
              <w:t>- L</w:t>
            </w:r>
            <w:r w:rsidR="00A634AD" w:rsidRPr="00DF46FA">
              <w:t>à</w:t>
            </w:r>
            <w:r w:rsidR="00A634AD">
              <w:t>m vi</w:t>
            </w:r>
            <w:r w:rsidR="00A634AD" w:rsidRPr="00DF46FA">
              <w:t>ệc</w:t>
            </w:r>
            <w:r w:rsidR="00A634AD">
              <w:t xml:space="preserve"> chuy</w:t>
            </w:r>
            <w:r w:rsidR="00A634AD" w:rsidRPr="00DF46FA">
              <w:t>ê</w:t>
            </w:r>
            <w:r w:rsidR="00A634AD">
              <w:t>n m</w:t>
            </w:r>
            <w:r w:rsidR="00A634AD" w:rsidRPr="00DF46FA">
              <w:t>ô</w:t>
            </w:r>
            <w:r w:rsidR="00A634AD">
              <w:t>n t</w:t>
            </w:r>
            <w:r w:rsidR="00A634AD" w:rsidRPr="00DF46FA">
              <w:t>ại</w:t>
            </w:r>
            <w:r w:rsidR="00A634AD">
              <w:t xml:space="preserve"> ph</w:t>
            </w:r>
            <w:r w:rsidR="00A634AD"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Default="00086AA4" w:rsidP="00086AA4"/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Default="00086AA4" w:rsidP="00086AA4">
            <w:r w:rsidRPr="00C5188A">
              <w:t xml:space="preserve"> </w:t>
            </w: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 w:val="restart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86AA4" w:rsidRDefault="008416F0" w:rsidP="005D46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4659">
              <w:rPr>
                <w:b/>
              </w:rPr>
              <w:t>9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67A10" w:rsidRDefault="00767A10" w:rsidP="00767A10">
            <w:pPr>
              <w:jc w:val="both"/>
            </w:pPr>
            <w:r>
              <w:t>- 7h00: Giao nhận TP</w:t>
            </w:r>
          </w:p>
          <w:p w:rsidR="00086AA4" w:rsidRPr="00100F4B" w:rsidRDefault="00086AA4" w:rsidP="008416F0">
            <w:pPr>
              <w:ind w:right="-108"/>
            </w:pPr>
            <w:r>
              <w:t>- Kiểm tra việc thực hiện QC</w:t>
            </w:r>
            <w:r w:rsidR="008416F0">
              <w:t>CSND</w:t>
            </w:r>
            <w:r>
              <w:t xml:space="preserve"> các lớp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C3752D" w:rsidRDefault="00C3752D" w:rsidP="00C3752D">
            <w:pPr>
              <w:jc w:val="both"/>
              <w:rPr>
                <w:b/>
              </w:rPr>
            </w:pPr>
            <w:r w:rsidRPr="00C3752D">
              <w:rPr>
                <w:b/>
              </w:rPr>
              <w:t>- Giao ban công tác chuyên môn tại MN đô thị sài đồ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C3752D" w:rsidP="00086AA4">
            <w:pPr>
              <w:ind w:right="-89"/>
            </w:pPr>
            <w:r w:rsidRPr="00C3752D">
              <w:rPr>
                <w:b/>
              </w:rPr>
              <w:t>- Giao ban công tác chuyên môn tại MN đô thị sài đồ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312"/>
        </w:trPr>
        <w:tc>
          <w:tcPr>
            <w:tcW w:w="851" w:type="dxa"/>
            <w:vMerge/>
          </w:tcPr>
          <w:p w:rsidR="00086AA4" w:rsidRDefault="00086AA4" w:rsidP="00086AA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4" w:rsidRPr="008D4A70" w:rsidRDefault="00086AA4" w:rsidP="00086AA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A634AD" w:rsidRDefault="00086AA4" w:rsidP="00C3752D">
            <w:pPr>
              <w:rPr>
                <w:b/>
              </w:rPr>
            </w:pPr>
            <w:r w:rsidRPr="00A634AD">
              <w:rPr>
                <w:b/>
              </w:rPr>
              <w:t xml:space="preserve">- </w:t>
            </w:r>
            <w:r w:rsidR="00C3752D" w:rsidRPr="00A634AD">
              <w:rPr>
                <w:b/>
              </w:rPr>
              <w:t>Tham dự hội thi mâm ngũ quả tại Đình Lệ mậ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086AA4" w:rsidP="00086AA4"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  <w:tr w:rsidR="00086AA4" w:rsidTr="00086AA4">
        <w:trPr>
          <w:trHeight w:val="273"/>
        </w:trPr>
        <w:tc>
          <w:tcPr>
            <w:tcW w:w="851" w:type="dxa"/>
          </w:tcPr>
          <w:p w:rsidR="00086AA4" w:rsidRDefault="00086AA4" w:rsidP="00086AA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86AA4" w:rsidRDefault="005D4659" w:rsidP="00086A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86AA4">
              <w:rPr>
                <w:b/>
              </w:rPr>
              <w:t>/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AA4" w:rsidRPr="001C568B" w:rsidRDefault="00086AA4" w:rsidP="00086AA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C3752D" w:rsidRDefault="008416F0" w:rsidP="00C3752D">
            <w:pPr>
              <w:rPr>
                <w:b/>
              </w:rPr>
            </w:pPr>
            <w:r w:rsidRPr="00C3752D">
              <w:rPr>
                <w:b/>
              </w:rPr>
              <w:t xml:space="preserve">- </w:t>
            </w:r>
            <w:r w:rsidR="00C3752D" w:rsidRPr="00C3752D">
              <w:rPr>
                <w:b/>
              </w:rPr>
              <w:t>Dự ngày hội khuyến học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100F4B" w:rsidRDefault="00C3752D" w:rsidP="008416F0">
            <w:r w:rsidRPr="00C3752D">
              <w:rPr>
                <w:b/>
              </w:rPr>
              <w:t>- Dự ngày hội khuyến học tại UBND phường Ngọc Lâ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086AA4" w:rsidRPr="00100F4B" w:rsidRDefault="00086AA4" w:rsidP="00086AA4">
            <w:pPr>
              <w:contextualSpacing/>
              <w:jc w:val="both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86AA4" w:rsidRPr="00C3752D" w:rsidRDefault="00C3752D" w:rsidP="00086AA4">
            <w:pPr>
              <w:rPr>
                <w:b/>
              </w:rPr>
            </w:pPr>
            <w:r w:rsidRPr="00C3752D">
              <w:rPr>
                <w:b/>
              </w:rPr>
              <w:t>- Dự ngày hội khuyến học tại UBND phường Ngọc Lâm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86AA4" w:rsidRPr="00115A29" w:rsidRDefault="00086AA4" w:rsidP="00086AA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5C" w:rsidRDefault="00905B5C" w:rsidP="00C46CD9">
      <w:r>
        <w:separator/>
      </w:r>
    </w:p>
  </w:endnote>
  <w:endnote w:type="continuationSeparator" w:id="0">
    <w:p w:rsidR="00905B5C" w:rsidRDefault="00905B5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5C" w:rsidRDefault="00905B5C" w:rsidP="00C46CD9">
      <w:r>
        <w:separator/>
      </w:r>
    </w:p>
  </w:footnote>
  <w:footnote w:type="continuationSeparator" w:id="0">
    <w:p w:rsidR="00905B5C" w:rsidRDefault="00905B5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5AA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AA4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59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26D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A10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6F0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97C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5B5C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698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4AD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02F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714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52D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7D9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05110F-77CF-4785-A9D2-2C18998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92</cp:revision>
  <cp:lastPrinted>2020-09-21T04:51:00Z</cp:lastPrinted>
  <dcterms:created xsi:type="dcterms:W3CDTF">2022-08-15T11:01:00Z</dcterms:created>
  <dcterms:modified xsi:type="dcterms:W3CDTF">2023-09-25T04:06:00Z</dcterms:modified>
</cp:coreProperties>
</file>